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BA" w:rsidRPr="00953333" w:rsidRDefault="001D7E26" w:rsidP="00717206">
      <w:pPr>
        <w:jc w:val="center"/>
        <w:rPr>
          <w:rFonts w:ascii="Arial" w:hAnsi="Arial" w:cs="Arial"/>
          <w:i/>
          <w:sz w:val="22"/>
          <w:szCs w:val="22"/>
        </w:rPr>
      </w:pPr>
      <w:r w:rsidRPr="00953333">
        <w:rPr>
          <w:rFonts w:ascii="Arial" w:hAnsi="Arial" w:cs="Arial"/>
          <w:i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DB880D" wp14:editId="64D3CFFF">
                <wp:simplePos x="0" y="0"/>
                <wp:positionH relativeFrom="column">
                  <wp:posOffset>1337310</wp:posOffset>
                </wp:positionH>
                <wp:positionV relativeFrom="paragraph">
                  <wp:posOffset>-73660</wp:posOffset>
                </wp:positionV>
                <wp:extent cx="3314458" cy="1828534"/>
                <wp:effectExtent l="0" t="0" r="19685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458" cy="1828534"/>
                          <a:chOff x="1108" y="923"/>
                          <a:chExt cx="5416" cy="294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2274"/>
                            <a:ext cx="4656" cy="15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205" w:rsidRPr="00717206" w:rsidRDefault="00875205" w:rsidP="008C31B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17206">
                                <w:rPr>
                                  <w:b/>
                                </w:rPr>
                                <w:t>REPUBLIKA HRVATSKA</w:t>
                              </w:r>
                            </w:p>
                            <w:p w:rsidR="00875205" w:rsidRDefault="00875205" w:rsidP="003F3E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RAD IVANIĆ-GRAD</w:t>
                              </w:r>
                            </w:p>
                            <w:p w:rsidR="00875205" w:rsidRDefault="00875205" w:rsidP="003F3E1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radsko vijeće</w:t>
                              </w:r>
                            </w:p>
                            <w:p w:rsidR="008C31B8" w:rsidRPr="00717206" w:rsidRDefault="008C31B8" w:rsidP="008C31B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Povjerenstvo za procjenu šteta od prirodnih nepogoda </w:t>
                              </w:r>
                            </w:p>
                            <w:p w:rsidR="00875205" w:rsidRPr="007E164A" w:rsidRDefault="00875205" w:rsidP="009C746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64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:rsidR="00875205" w:rsidRDefault="00875205" w:rsidP="009C74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08" y="2366"/>
                            <a:ext cx="738" cy="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hrvatski%20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6" y="923"/>
                            <a:ext cx="831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B880D" id="Group 2" o:spid="_x0000_s1026" style="position:absolute;left:0;text-align:left;margin-left:105.3pt;margin-top:-5.8pt;width:261pt;height:2in;z-index:251657728" coordorigin="1108,923" coordsize="5416,2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68;top:2274;width:4656;height: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bk8MA&#10;AADaAAAADwAAAGRycy9kb3ducmV2LnhtbESPzWrDMBCE74W8g9hAb42cHEpxopj8kLaUUoiTB1is&#10;jeVYWhlLid23rwqFHoeZ+YZZFaOz4k59aDwrmM8yEMSV1w3XCs6nw9MLiBCRNVrPpOCbAhTrycMK&#10;c+0HPtK9jLVIEA45KjAxdrmUoTLkMMx8R5y8i+8dxiT7WuoehwR3Vi6y7Fk6bDgtGOxoZ6hqy5tT&#10;sLUfw/41+Fa/jbfyqzwePq/GKvU4HTdLEJHG+B/+a79rBQv4vZJu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Vbk8MAAADaAAAADwAAAAAAAAAAAAAAAACYAgAAZHJzL2Rv&#10;d25yZXYueG1sUEsFBgAAAAAEAAQA9QAAAIgDAAAAAA==&#10;" strokecolor="white">
                  <v:fill opacity="0"/>
                  <v:textbox>
                    <w:txbxContent>
                      <w:p w:rsidR="00875205" w:rsidRPr="00717206" w:rsidRDefault="00875205" w:rsidP="008C31B8">
                        <w:pPr>
                          <w:jc w:val="center"/>
                          <w:rPr>
                            <w:b/>
                          </w:rPr>
                        </w:pPr>
                        <w:r w:rsidRPr="00717206">
                          <w:rPr>
                            <w:b/>
                          </w:rPr>
                          <w:t>REPUBLIKA HRVATSKA</w:t>
                        </w:r>
                      </w:p>
                      <w:p w:rsidR="00875205" w:rsidRDefault="00875205" w:rsidP="003F3E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AD IVANIĆ-GRAD</w:t>
                        </w:r>
                      </w:p>
                      <w:p w:rsidR="00875205" w:rsidRDefault="00875205" w:rsidP="003F3E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adsko vijeće</w:t>
                        </w:r>
                      </w:p>
                      <w:p w:rsidR="008C31B8" w:rsidRPr="00717206" w:rsidRDefault="008C31B8" w:rsidP="008C3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Povjerenstvo za procjenu šteta od prirodnih nepogoda </w:t>
                        </w:r>
                      </w:p>
                      <w:p w:rsidR="00875205" w:rsidRPr="007E164A" w:rsidRDefault="00875205" w:rsidP="009C746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E164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875205" w:rsidRDefault="00875205" w:rsidP="009C746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08;top:2366;width:738;height:1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p1HBAAAA2gAAAA8AAABkcnMvZG93bnJldi54bWxEj0GLwjAUhO/C/ofwFvamqYqi1SiLoOvV&#10;Kit7ezTPtmzyUppY6783guBxmJlvmOW6s0a01PjKsYLhIAFBnDtdcaHgdNz2ZyB8QNZoHJOCO3lY&#10;rz56S0y1u/GB2iwUIkLYp6igDKFOpfR5SRb9wNXE0bu4xmKIsimkbvAW4dbIUZJMpcWK40KJNW1K&#10;yv+zq1Vg9N7V22r+Y87Da9bOd3+/x/NEqa/P7nsBIlAX3uFXe68VjOF5Jd4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ep1HBAAAA2gAAAA8AAAAAAAAAAAAAAAAAnwIA&#10;AGRycy9kb3ducmV2LnhtbFBLBQYAAAAABAAEAPcAAACNAwAAAAA=&#10;">
                  <v:imagedata r:id="rId10" o:title=""/>
                </v:shape>
                <v:shape id="Picture 5" o:spid="_x0000_s1029" type="#_x0000_t75" alt="hrvatski%20grb" style="position:absolute;left:3246;top:923;width:831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qNNq/AAAA2gAAAA8AAABkcnMvZG93bnJldi54bWxEj82qwjAUhPcXfIdwBHe3qVL8qUYRQehS&#10;qwuXh+bYVpuT0kStb2+EC3c5zMw3zGrTm0Y8qXO1ZQXjKAZBXFhdc6ngfNr/zkE4j6yxsUwK3uRg&#10;sx78rDDV9sVHeua+FAHCLkUFlfdtKqUrKjLoItsSB+9qO4M+yK6UusNXgJtGTuJ4Kg3WHBYqbGlX&#10;UXHPH0bBwW3zIrtwz4mUsyQb69t9slBqNOy3SxCeev8f/mtnWkEC3yvhBsj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6jTavwAAANoAAAAPAAAAAAAAAAAAAAAAAJ8CAABk&#10;cnMvZG93bnJldi54bWxQSwUGAAAAAAQABAD3AAAAiwMAAAAA&#10;">
                  <v:imagedata r:id="rId11" o:title="hrvatski%20grb"/>
                </v:shape>
              </v:group>
            </w:pict>
          </mc:Fallback>
        </mc:AlternateContent>
      </w:r>
      <w:r w:rsidR="005E51EC" w:rsidRPr="00953333">
        <w:rPr>
          <w:rFonts w:ascii="Arial" w:hAnsi="Arial" w:cs="Arial"/>
          <w:i/>
          <w:sz w:val="22"/>
          <w:szCs w:val="22"/>
        </w:rPr>
        <w:t xml:space="preserve"> </w:t>
      </w:r>
    </w:p>
    <w:p w:rsidR="00D92EBD" w:rsidRPr="00953333" w:rsidRDefault="00D92EBD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D92EBD" w:rsidRPr="00953333" w:rsidRDefault="00D92EBD" w:rsidP="00717206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151D68" w:rsidRPr="00953333" w:rsidRDefault="00151D68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151D68" w:rsidRPr="00953333" w:rsidRDefault="00151D68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151D68" w:rsidRPr="00953333" w:rsidRDefault="00151D68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F30328" w:rsidRPr="00953333" w:rsidRDefault="00F30328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C5111C" w:rsidRPr="00953333" w:rsidRDefault="00C5111C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D92EBD" w:rsidRPr="00953333" w:rsidRDefault="00D92EBD" w:rsidP="00717206">
      <w:pPr>
        <w:jc w:val="center"/>
        <w:rPr>
          <w:rFonts w:ascii="Arial" w:hAnsi="Arial" w:cs="Arial"/>
          <w:i/>
          <w:sz w:val="22"/>
          <w:szCs w:val="22"/>
        </w:rPr>
      </w:pPr>
    </w:p>
    <w:p w:rsidR="008C31B8" w:rsidRDefault="008C31B8" w:rsidP="00CC0856">
      <w:pPr>
        <w:jc w:val="right"/>
        <w:rPr>
          <w:rFonts w:ascii="Arial" w:hAnsi="Arial" w:cs="Arial"/>
          <w:i/>
          <w:sz w:val="22"/>
          <w:szCs w:val="22"/>
        </w:rPr>
      </w:pPr>
    </w:p>
    <w:p w:rsidR="008C31B8" w:rsidRDefault="008C31B8" w:rsidP="00CC0856">
      <w:pPr>
        <w:jc w:val="right"/>
        <w:rPr>
          <w:rFonts w:ascii="Arial" w:hAnsi="Arial" w:cs="Arial"/>
          <w:i/>
          <w:sz w:val="22"/>
          <w:szCs w:val="22"/>
        </w:rPr>
      </w:pPr>
    </w:p>
    <w:p w:rsidR="00CC0856" w:rsidRPr="00953333" w:rsidRDefault="00CC0856" w:rsidP="00CC0856">
      <w:pPr>
        <w:jc w:val="right"/>
        <w:rPr>
          <w:rFonts w:ascii="Arial" w:hAnsi="Arial" w:cs="Arial"/>
          <w:i/>
          <w:sz w:val="22"/>
          <w:szCs w:val="22"/>
        </w:rPr>
      </w:pPr>
      <w:r w:rsidRPr="00953333">
        <w:rPr>
          <w:rFonts w:ascii="Arial" w:hAnsi="Arial" w:cs="Arial"/>
          <w:i/>
          <w:sz w:val="22"/>
          <w:szCs w:val="22"/>
        </w:rPr>
        <w:t>O B R A Z A C</w:t>
      </w:r>
    </w:p>
    <w:p w:rsidR="00306D3F" w:rsidRPr="00953333" w:rsidRDefault="00306D3F" w:rsidP="00B50133">
      <w:pPr>
        <w:rPr>
          <w:rFonts w:ascii="Arial" w:hAnsi="Arial" w:cs="Arial"/>
          <w:i/>
          <w:sz w:val="22"/>
          <w:szCs w:val="22"/>
        </w:rPr>
      </w:pPr>
    </w:p>
    <w:p w:rsidR="0055349F" w:rsidRPr="00953333" w:rsidRDefault="008C31B8" w:rsidP="0039342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GLASOVANJE NA 2</w:t>
      </w:r>
      <w:r w:rsidR="00536521" w:rsidRPr="00953333">
        <w:rPr>
          <w:rFonts w:ascii="Arial" w:hAnsi="Arial" w:cs="Arial"/>
          <w:b/>
          <w:bCs/>
          <w:iCs/>
          <w:sz w:val="22"/>
          <w:szCs w:val="22"/>
        </w:rPr>
        <w:t>. SJEDNICI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POVJERENSTVA ZA PROCJENU ŠTETA OD PRIRODNIH NEPOGODA</w:t>
      </w:r>
    </w:p>
    <w:p w:rsidR="00536521" w:rsidRPr="00953333" w:rsidRDefault="008C31B8" w:rsidP="0039342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14. TRAVNJA </w:t>
      </w:r>
      <w:r w:rsidR="000D71B0" w:rsidRPr="00953333">
        <w:rPr>
          <w:rFonts w:ascii="Arial" w:hAnsi="Arial" w:cs="Arial"/>
          <w:b/>
          <w:bCs/>
          <w:iCs/>
          <w:sz w:val="22"/>
          <w:szCs w:val="22"/>
        </w:rPr>
        <w:t>2020. GODINE OD 8</w:t>
      </w:r>
      <w:r w:rsidR="00536521" w:rsidRPr="00953333">
        <w:rPr>
          <w:rFonts w:ascii="Arial" w:hAnsi="Arial" w:cs="Arial"/>
          <w:b/>
          <w:bCs/>
          <w:iCs/>
          <w:sz w:val="22"/>
          <w:szCs w:val="22"/>
        </w:rPr>
        <w:t>,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- </w:t>
      </w:r>
      <w:r w:rsidR="000D71B0" w:rsidRPr="00953333">
        <w:rPr>
          <w:rFonts w:ascii="Arial" w:hAnsi="Arial" w:cs="Arial"/>
          <w:b/>
          <w:bCs/>
          <w:iCs/>
          <w:sz w:val="22"/>
          <w:szCs w:val="22"/>
        </w:rPr>
        <w:t>15,00</w:t>
      </w:r>
      <w:r w:rsidR="00536521" w:rsidRPr="00953333">
        <w:rPr>
          <w:rFonts w:ascii="Arial" w:hAnsi="Arial" w:cs="Arial"/>
          <w:b/>
          <w:bCs/>
          <w:iCs/>
          <w:sz w:val="22"/>
          <w:szCs w:val="22"/>
        </w:rPr>
        <w:t xml:space="preserve"> SATI PUTEM ELEKTRONIČKE POŠTE</w:t>
      </w:r>
    </w:p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4246" w:tblpY="77"/>
        <w:tblW w:w="0" w:type="auto"/>
        <w:tblLook w:val="04A0" w:firstRow="1" w:lastRow="0" w:firstColumn="1" w:lastColumn="0" w:noHBand="0" w:noVBand="1"/>
      </w:tblPr>
      <w:tblGrid>
        <w:gridCol w:w="6676"/>
      </w:tblGrid>
      <w:tr w:rsidR="00536521" w:rsidRPr="00953333" w:rsidTr="009F14DB">
        <w:trPr>
          <w:trHeight w:val="488"/>
        </w:trPr>
        <w:tc>
          <w:tcPr>
            <w:tcW w:w="6676" w:type="dxa"/>
            <w:vAlign w:val="center"/>
          </w:tcPr>
          <w:p w:rsidR="00536521" w:rsidRPr="00953333" w:rsidRDefault="00536521" w:rsidP="009F14D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36521" w:rsidRPr="00953333" w:rsidRDefault="008C31B8" w:rsidP="00536521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Član</w:t>
      </w:r>
      <w:r w:rsidR="00536521" w:rsidRPr="00953333">
        <w:rPr>
          <w:rFonts w:ascii="Arial" w:hAnsi="Arial" w:cs="Arial"/>
          <w:b/>
          <w:bCs/>
          <w:iCs/>
          <w:sz w:val="22"/>
          <w:szCs w:val="22"/>
        </w:rPr>
        <w:t>/član</w:t>
      </w:r>
      <w:r>
        <w:rPr>
          <w:rFonts w:ascii="Arial" w:hAnsi="Arial" w:cs="Arial"/>
          <w:b/>
          <w:bCs/>
          <w:iCs/>
          <w:sz w:val="22"/>
          <w:szCs w:val="22"/>
        </w:rPr>
        <w:t>ica</w:t>
      </w:r>
    </w:p>
    <w:p w:rsidR="008C31B8" w:rsidRPr="00953333" w:rsidRDefault="008C31B8" w:rsidP="00536521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ovjerenstva za procjenu šteta od prirodnih nepogoda</w:t>
      </w:r>
    </w:p>
    <w:tbl>
      <w:tblPr>
        <w:tblStyle w:val="Reetkatablice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8"/>
        <w:gridCol w:w="658"/>
        <w:gridCol w:w="658"/>
        <w:gridCol w:w="658"/>
        <w:gridCol w:w="658"/>
        <w:gridCol w:w="658"/>
        <w:gridCol w:w="658"/>
      </w:tblGrid>
      <w:tr w:rsidR="00FF7166" w:rsidRPr="00953333" w:rsidTr="00FF7166">
        <w:trPr>
          <w:trHeight w:val="416"/>
        </w:trPr>
        <w:tc>
          <w:tcPr>
            <w:tcW w:w="657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8" w:type="dxa"/>
            <w:vAlign w:val="center"/>
          </w:tcPr>
          <w:p w:rsidR="00FF7166" w:rsidRPr="00953333" w:rsidRDefault="00FF7166" w:rsidP="00FF71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  <w:r w:rsidRPr="00953333">
        <w:rPr>
          <w:rFonts w:ascii="Arial" w:hAnsi="Arial" w:cs="Arial"/>
          <w:b/>
          <w:bCs/>
          <w:iCs/>
          <w:sz w:val="22"/>
          <w:szCs w:val="22"/>
        </w:rPr>
        <w:t xml:space="preserve">OIB:  </w:t>
      </w:r>
    </w:p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2C4557" w:rsidRPr="00953333" w:rsidRDefault="002C4557">
      <w:pPr>
        <w:rPr>
          <w:rFonts w:ascii="Arial" w:hAnsi="Arial" w:cs="Arial"/>
          <w:sz w:val="22"/>
          <w:szCs w:val="22"/>
        </w:rPr>
      </w:pPr>
      <w:r w:rsidRPr="00953333">
        <w:rPr>
          <w:rFonts w:ascii="Arial" w:hAnsi="Arial" w:cs="Arial"/>
          <w:b/>
          <w:bCs/>
          <w:iCs/>
          <w:sz w:val="22"/>
          <w:szCs w:val="22"/>
        </w:rPr>
        <w:t>_____________________________________________________________________________</w:t>
      </w:r>
      <w:r w:rsidR="00393429" w:rsidRPr="00953333">
        <w:rPr>
          <w:rFonts w:ascii="Arial" w:hAnsi="Arial" w:cs="Arial"/>
          <w:b/>
          <w:bCs/>
          <w:iCs/>
          <w:sz w:val="22"/>
          <w:szCs w:val="22"/>
        </w:rPr>
        <w:t>__</w:t>
      </w:r>
      <w:bookmarkStart w:id="0" w:name="_GoBack"/>
      <w:bookmarkEnd w:id="0"/>
    </w:p>
    <w:p w:rsidR="002C4557" w:rsidRPr="00953333" w:rsidRDefault="002C4557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306D3F" w:rsidRDefault="00306D3F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FF7166" w:rsidRDefault="00FF7166" w:rsidP="00536521">
      <w:pPr>
        <w:rPr>
          <w:rFonts w:ascii="Arial" w:hAnsi="Arial" w:cs="Arial"/>
          <w:b/>
          <w:bCs/>
          <w:iCs/>
          <w:sz w:val="22"/>
          <w:szCs w:val="22"/>
        </w:rPr>
      </w:pPr>
      <w:r w:rsidRPr="00953333">
        <w:rPr>
          <w:rFonts w:ascii="Arial" w:hAnsi="Arial" w:cs="Arial"/>
          <w:b/>
          <w:bCs/>
          <w:iCs/>
          <w:sz w:val="22"/>
          <w:szCs w:val="22"/>
        </w:rPr>
        <w:t>GLASUJEM NA SLJEDEĆI NAČIN:</w:t>
      </w:r>
    </w:p>
    <w:p w:rsidR="00306D3F" w:rsidRPr="00953333" w:rsidRDefault="00306D3F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FF7166" w:rsidRPr="00953333" w:rsidRDefault="00FF7166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2C4557" w:rsidRDefault="008C31B8" w:rsidP="002C4557">
      <w:pPr>
        <w:pStyle w:val="Odlomakpopisa"/>
        <w:numPr>
          <w:ilvl w:val="0"/>
          <w:numId w:val="21"/>
        </w:numPr>
        <w:ind w:left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ijedlog zapisnika 1</w:t>
      </w:r>
      <w:r w:rsidR="000D71B0" w:rsidRPr="00953333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sjednice Povjerenstva za procjenu šteta od prirodnih nepogoda</w:t>
      </w:r>
    </w:p>
    <w:p w:rsidR="008C31B8" w:rsidRPr="007030CB" w:rsidRDefault="008C31B8" w:rsidP="008C31B8">
      <w:pPr>
        <w:pStyle w:val="Odlomakpopisa"/>
        <w:ind w:left="284"/>
        <w:jc w:val="both"/>
        <w:rPr>
          <w:rFonts w:ascii="Arial" w:hAnsi="Arial" w:cs="Arial"/>
          <w:iCs/>
          <w:sz w:val="22"/>
          <w:szCs w:val="22"/>
        </w:rPr>
      </w:pPr>
    </w:p>
    <w:p w:rsidR="002C4557" w:rsidRPr="00953333" w:rsidRDefault="002C4557" w:rsidP="002C4557">
      <w:pPr>
        <w:ind w:left="708" w:firstLine="708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53333">
        <w:rPr>
          <w:rFonts w:ascii="Arial" w:hAnsi="Arial" w:cs="Arial"/>
          <w:b/>
          <w:bCs/>
          <w:iCs/>
          <w:sz w:val="22"/>
          <w:szCs w:val="22"/>
        </w:rPr>
        <w:t>ZA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="004B1757" w:rsidRPr="00953333">
        <w:rPr>
          <w:rFonts w:ascii="Arial" w:hAnsi="Arial" w:cs="Arial"/>
          <w:b/>
          <w:bCs/>
          <w:iCs/>
          <w:sz w:val="22"/>
          <w:szCs w:val="22"/>
        </w:rPr>
        <w:t xml:space="preserve">    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>PROTIV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="004B1757" w:rsidRPr="00953333"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  <w:r w:rsidR="00405FA7" w:rsidRPr="009533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>SUZDRŽAN</w:t>
      </w:r>
    </w:p>
    <w:tbl>
      <w:tblPr>
        <w:tblStyle w:val="Reetkatablice"/>
        <w:tblpPr w:leftFromText="180" w:rightFromText="180" w:vertAnchor="text" w:horzAnchor="page" w:tblpX="2551" w:tblpY="62"/>
        <w:tblW w:w="426" w:type="dxa"/>
        <w:tblLook w:val="04A0" w:firstRow="1" w:lastRow="0" w:firstColumn="1" w:lastColumn="0" w:noHBand="0" w:noVBand="1"/>
      </w:tblPr>
      <w:tblGrid>
        <w:gridCol w:w="426"/>
      </w:tblGrid>
      <w:tr w:rsidR="00393429" w:rsidRPr="00953333" w:rsidTr="00CC0856">
        <w:trPr>
          <w:trHeight w:val="390"/>
        </w:trPr>
        <w:tc>
          <w:tcPr>
            <w:tcW w:w="426" w:type="dxa"/>
            <w:vAlign w:val="center"/>
          </w:tcPr>
          <w:p w:rsidR="00393429" w:rsidRPr="00953333" w:rsidRDefault="00393429" w:rsidP="00CC085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8911" w:tblpY="137"/>
        <w:tblW w:w="426" w:type="dxa"/>
        <w:tblLook w:val="04A0" w:firstRow="1" w:lastRow="0" w:firstColumn="1" w:lastColumn="0" w:noHBand="0" w:noVBand="1"/>
      </w:tblPr>
      <w:tblGrid>
        <w:gridCol w:w="426"/>
      </w:tblGrid>
      <w:tr w:rsidR="00393429" w:rsidRPr="00953333" w:rsidTr="00CC0856">
        <w:trPr>
          <w:trHeight w:val="390"/>
        </w:trPr>
        <w:tc>
          <w:tcPr>
            <w:tcW w:w="426" w:type="dxa"/>
            <w:vAlign w:val="center"/>
          </w:tcPr>
          <w:p w:rsidR="00393429" w:rsidRPr="00953333" w:rsidRDefault="00393429" w:rsidP="00CC085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115"/>
        <w:tblW w:w="426" w:type="dxa"/>
        <w:tblLook w:val="04A0" w:firstRow="1" w:lastRow="0" w:firstColumn="1" w:lastColumn="0" w:noHBand="0" w:noVBand="1"/>
      </w:tblPr>
      <w:tblGrid>
        <w:gridCol w:w="426"/>
      </w:tblGrid>
      <w:tr w:rsidR="004B1757" w:rsidRPr="00953333" w:rsidTr="00CC0856">
        <w:trPr>
          <w:trHeight w:val="390"/>
        </w:trPr>
        <w:tc>
          <w:tcPr>
            <w:tcW w:w="426" w:type="dxa"/>
            <w:vAlign w:val="center"/>
          </w:tcPr>
          <w:p w:rsidR="004B1757" w:rsidRPr="00953333" w:rsidRDefault="004B1757" w:rsidP="00CC085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536521" w:rsidRPr="00953333" w:rsidRDefault="00536521" w:rsidP="00536521">
      <w:pPr>
        <w:rPr>
          <w:rFonts w:ascii="Arial" w:hAnsi="Arial" w:cs="Arial"/>
          <w:b/>
          <w:bCs/>
          <w:iCs/>
          <w:sz w:val="22"/>
          <w:szCs w:val="22"/>
        </w:rPr>
      </w:pPr>
    </w:p>
    <w:p w:rsidR="000D71B0" w:rsidRPr="008C31B8" w:rsidRDefault="008C31B8" w:rsidP="000D71B0">
      <w:pPr>
        <w:pStyle w:val="Odlomakpopisa"/>
        <w:numPr>
          <w:ilvl w:val="0"/>
          <w:numId w:val="21"/>
        </w:numPr>
        <w:ind w:left="284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ijedlog dnevnog reda 2. sjednice </w:t>
      </w:r>
      <w:r>
        <w:rPr>
          <w:rFonts w:ascii="Arial" w:hAnsi="Arial" w:cs="Arial"/>
          <w:iCs/>
          <w:sz w:val="22"/>
          <w:szCs w:val="22"/>
        </w:rPr>
        <w:t>Povjerenstva za procjenu šteta od prirodnih nepogoda</w:t>
      </w:r>
      <w:r w:rsidRPr="00953333">
        <w:rPr>
          <w:rFonts w:ascii="Arial" w:hAnsi="Arial" w:cs="Arial"/>
          <w:iCs/>
          <w:sz w:val="22"/>
          <w:szCs w:val="22"/>
        </w:rPr>
        <w:t xml:space="preserve"> </w:t>
      </w:r>
      <w:r w:rsidR="000D71B0" w:rsidRPr="00953333">
        <w:rPr>
          <w:rFonts w:ascii="Arial" w:hAnsi="Arial" w:cs="Arial"/>
          <w:iCs/>
          <w:sz w:val="22"/>
          <w:szCs w:val="22"/>
        </w:rPr>
        <w:t>sa sljedećim točkama</w:t>
      </w:r>
      <w:r w:rsidR="00405FA7" w:rsidRPr="00953333">
        <w:rPr>
          <w:rFonts w:ascii="Arial" w:hAnsi="Arial" w:cs="Arial"/>
          <w:iCs/>
          <w:sz w:val="22"/>
          <w:szCs w:val="22"/>
        </w:rPr>
        <w:t xml:space="preserve">: </w:t>
      </w:r>
    </w:p>
    <w:p w:rsidR="008C31B8" w:rsidRPr="008C31B8" w:rsidRDefault="008C31B8" w:rsidP="008C31B8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C31B8">
        <w:rPr>
          <w:rFonts w:ascii="Arial" w:hAnsi="Arial" w:cs="Arial"/>
          <w:sz w:val="20"/>
          <w:szCs w:val="20"/>
        </w:rPr>
        <w:t xml:space="preserve">Pregled zaprimljenih prijava štete (obrazac PN) uzrokovane prirodnom nepogodom potres i utvrđivanje prve procjene štete radi unosa podataka u Registar šteta, </w:t>
      </w:r>
    </w:p>
    <w:p w:rsidR="008C31B8" w:rsidRPr="008C31B8" w:rsidRDefault="008C31B8" w:rsidP="008C31B8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C31B8">
        <w:rPr>
          <w:rFonts w:ascii="Arial" w:hAnsi="Arial" w:cs="Arial"/>
          <w:sz w:val="20"/>
          <w:szCs w:val="20"/>
        </w:rPr>
        <w:t>Utvrđivanje načina konačne procjene štete uzrokovane prirodnom nepogodom potres,</w:t>
      </w:r>
    </w:p>
    <w:p w:rsidR="008C31B8" w:rsidRDefault="008C31B8" w:rsidP="008C31B8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8C31B8">
        <w:rPr>
          <w:rFonts w:ascii="Arial" w:hAnsi="Arial" w:cs="Arial"/>
          <w:sz w:val="20"/>
          <w:szCs w:val="20"/>
        </w:rPr>
        <w:t>Razno.</w:t>
      </w:r>
    </w:p>
    <w:p w:rsidR="008C31B8" w:rsidRDefault="008C31B8" w:rsidP="008C31B8">
      <w:pPr>
        <w:jc w:val="both"/>
        <w:rPr>
          <w:rFonts w:ascii="Arial" w:hAnsi="Arial" w:cs="Arial"/>
          <w:sz w:val="20"/>
          <w:szCs w:val="20"/>
        </w:rPr>
      </w:pPr>
    </w:p>
    <w:p w:rsidR="008C31B8" w:rsidRDefault="008C31B8" w:rsidP="008C31B8">
      <w:pPr>
        <w:jc w:val="both"/>
        <w:rPr>
          <w:rFonts w:ascii="Arial" w:hAnsi="Arial" w:cs="Arial"/>
          <w:sz w:val="20"/>
          <w:szCs w:val="20"/>
        </w:rPr>
      </w:pPr>
    </w:p>
    <w:p w:rsidR="008C31B8" w:rsidRPr="008C31B8" w:rsidRDefault="008C31B8" w:rsidP="008C31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C31B8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Prijedlog Zaključka</w:t>
      </w:r>
    </w:p>
    <w:p w:rsidR="008C31B8" w:rsidRPr="008C31B8" w:rsidRDefault="008C31B8" w:rsidP="008C31B8">
      <w:pPr>
        <w:jc w:val="both"/>
        <w:rPr>
          <w:rFonts w:ascii="Arial" w:hAnsi="Arial" w:cs="Arial"/>
          <w:sz w:val="20"/>
          <w:szCs w:val="20"/>
        </w:rPr>
      </w:pPr>
    </w:p>
    <w:p w:rsidR="008C31B8" w:rsidRPr="00953333" w:rsidRDefault="008C31B8" w:rsidP="008C31B8">
      <w:pPr>
        <w:ind w:left="992" w:firstLine="42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53333">
        <w:rPr>
          <w:rFonts w:ascii="Arial" w:hAnsi="Arial" w:cs="Arial"/>
          <w:b/>
          <w:bCs/>
          <w:iCs/>
          <w:sz w:val="22"/>
          <w:szCs w:val="22"/>
        </w:rPr>
        <w:t>ZA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  <w:t xml:space="preserve">    PROTIV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  <w:t xml:space="preserve">      SUZDRŽAN</w:t>
      </w:r>
    </w:p>
    <w:tbl>
      <w:tblPr>
        <w:tblStyle w:val="Reetkatablice"/>
        <w:tblpPr w:leftFromText="180" w:rightFromText="180" w:vertAnchor="text" w:horzAnchor="margin" w:tblpXSpec="center" w:tblpY="88"/>
        <w:tblW w:w="426" w:type="dxa"/>
        <w:tblLook w:val="04A0" w:firstRow="1" w:lastRow="0" w:firstColumn="1" w:lastColumn="0" w:noHBand="0" w:noVBand="1"/>
      </w:tblPr>
      <w:tblGrid>
        <w:gridCol w:w="426"/>
      </w:tblGrid>
      <w:tr w:rsidR="008C31B8" w:rsidRPr="00953333" w:rsidTr="00CD45AB">
        <w:trPr>
          <w:trHeight w:val="390"/>
        </w:trPr>
        <w:tc>
          <w:tcPr>
            <w:tcW w:w="426" w:type="dxa"/>
            <w:vAlign w:val="center"/>
          </w:tcPr>
          <w:p w:rsidR="008C31B8" w:rsidRPr="00953333" w:rsidRDefault="008C31B8" w:rsidP="00CD45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8941" w:tblpY="103"/>
        <w:tblW w:w="426" w:type="dxa"/>
        <w:tblLook w:val="04A0" w:firstRow="1" w:lastRow="0" w:firstColumn="1" w:lastColumn="0" w:noHBand="0" w:noVBand="1"/>
      </w:tblPr>
      <w:tblGrid>
        <w:gridCol w:w="426"/>
      </w:tblGrid>
      <w:tr w:rsidR="008C31B8" w:rsidRPr="00953333" w:rsidTr="00CD45AB">
        <w:trPr>
          <w:trHeight w:val="390"/>
        </w:trPr>
        <w:tc>
          <w:tcPr>
            <w:tcW w:w="426" w:type="dxa"/>
            <w:vAlign w:val="center"/>
          </w:tcPr>
          <w:p w:rsidR="008C31B8" w:rsidRPr="00953333" w:rsidRDefault="008C31B8" w:rsidP="00CD45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2551" w:tblpY="71"/>
        <w:tblW w:w="426" w:type="dxa"/>
        <w:tblLook w:val="04A0" w:firstRow="1" w:lastRow="0" w:firstColumn="1" w:lastColumn="0" w:noHBand="0" w:noVBand="1"/>
      </w:tblPr>
      <w:tblGrid>
        <w:gridCol w:w="426"/>
      </w:tblGrid>
      <w:tr w:rsidR="008C31B8" w:rsidRPr="00953333" w:rsidTr="00CD45AB">
        <w:trPr>
          <w:trHeight w:val="390"/>
        </w:trPr>
        <w:tc>
          <w:tcPr>
            <w:tcW w:w="426" w:type="dxa"/>
            <w:vAlign w:val="center"/>
          </w:tcPr>
          <w:p w:rsidR="008C31B8" w:rsidRPr="00953333" w:rsidRDefault="008C31B8" w:rsidP="00CD45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8C31B8" w:rsidRPr="00953333" w:rsidRDefault="008C31B8" w:rsidP="008C31B8">
      <w:pPr>
        <w:rPr>
          <w:rFonts w:ascii="Arial" w:hAnsi="Arial" w:cs="Arial"/>
          <w:b/>
          <w:bCs/>
          <w:iCs/>
          <w:sz w:val="22"/>
          <w:szCs w:val="22"/>
        </w:rPr>
      </w:pPr>
    </w:p>
    <w:p w:rsidR="008C31B8" w:rsidRDefault="008C31B8" w:rsidP="008C31B8">
      <w:pPr>
        <w:rPr>
          <w:rFonts w:ascii="Arial" w:hAnsi="Arial" w:cs="Arial"/>
          <w:b/>
          <w:bCs/>
          <w:iCs/>
          <w:sz w:val="22"/>
          <w:szCs w:val="22"/>
        </w:rPr>
      </w:pPr>
    </w:p>
    <w:p w:rsidR="008C31B8" w:rsidRPr="00953333" w:rsidRDefault="008C31B8" w:rsidP="008C31B8">
      <w:pPr>
        <w:rPr>
          <w:rFonts w:ascii="Arial" w:hAnsi="Arial" w:cs="Arial"/>
          <w:b/>
          <w:bCs/>
          <w:iCs/>
          <w:sz w:val="22"/>
          <w:szCs w:val="22"/>
        </w:rPr>
      </w:pPr>
    </w:p>
    <w:p w:rsidR="008C31B8" w:rsidRPr="008C31B8" w:rsidRDefault="008C31B8" w:rsidP="008C31B8">
      <w:pPr>
        <w:jc w:val="both"/>
        <w:rPr>
          <w:rFonts w:ascii="Arial" w:hAnsi="Arial" w:cs="Arial"/>
          <w:sz w:val="22"/>
          <w:szCs w:val="22"/>
        </w:rPr>
      </w:pPr>
      <w:r w:rsidRPr="008C31B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8C31B8">
        <w:rPr>
          <w:rFonts w:ascii="Arial" w:hAnsi="Arial" w:cs="Arial"/>
          <w:sz w:val="22"/>
          <w:szCs w:val="22"/>
        </w:rPr>
        <w:t>2. Prijedlog Zaključka</w:t>
      </w:r>
    </w:p>
    <w:p w:rsidR="008C31B8" w:rsidRPr="00B50133" w:rsidRDefault="008C31B8" w:rsidP="008C31B8">
      <w:pPr>
        <w:pStyle w:val="Odlomakpopisa"/>
        <w:ind w:left="28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8C31B8" w:rsidRPr="00953333" w:rsidRDefault="008C31B8" w:rsidP="008C31B8">
      <w:pPr>
        <w:ind w:left="992" w:firstLine="42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53333">
        <w:rPr>
          <w:rFonts w:ascii="Arial" w:hAnsi="Arial" w:cs="Arial"/>
          <w:b/>
          <w:bCs/>
          <w:iCs/>
          <w:sz w:val="22"/>
          <w:szCs w:val="22"/>
        </w:rPr>
        <w:t>ZA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  <w:t xml:space="preserve">    PROTIV</w:t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</w:r>
      <w:r w:rsidRPr="00953333">
        <w:rPr>
          <w:rFonts w:ascii="Arial" w:hAnsi="Arial" w:cs="Arial"/>
          <w:b/>
          <w:bCs/>
          <w:iCs/>
          <w:sz w:val="22"/>
          <w:szCs w:val="22"/>
        </w:rPr>
        <w:tab/>
        <w:t xml:space="preserve">      SUZDRŽAN</w:t>
      </w:r>
    </w:p>
    <w:tbl>
      <w:tblPr>
        <w:tblStyle w:val="Reetkatablice"/>
        <w:tblpPr w:leftFromText="180" w:rightFromText="180" w:vertAnchor="text" w:horzAnchor="margin" w:tblpXSpec="center" w:tblpY="88"/>
        <w:tblW w:w="426" w:type="dxa"/>
        <w:tblLook w:val="04A0" w:firstRow="1" w:lastRow="0" w:firstColumn="1" w:lastColumn="0" w:noHBand="0" w:noVBand="1"/>
      </w:tblPr>
      <w:tblGrid>
        <w:gridCol w:w="426"/>
      </w:tblGrid>
      <w:tr w:rsidR="008C31B8" w:rsidRPr="00953333" w:rsidTr="00CD45AB">
        <w:trPr>
          <w:trHeight w:val="390"/>
        </w:trPr>
        <w:tc>
          <w:tcPr>
            <w:tcW w:w="426" w:type="dxa"/>
            <w:vAlign w:val="center"/>
          </w:tcPr>
          <w:p w:rsidR="008C31B8" w:rsidRPr="00953333" w:rsidRDefault="008C31B8" w:rsidP="00CD45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8941" w:tblpY="103"/>
        <w:tblW w:w="426" w:type="dxa"/>
        <w:tblLook w:val="04A0" w:firstRow="1" w:lastRow="0" w:firstColumn="1" w:lastColumn="0" w:noHBand="0" w:noVBand="1"/>
      </w:tblPr>
      <w:tblGrid>
        <w:gridCol w:w="426"/>
      </w:tblGrid>
      <w:tr w:rsidR="008C31B8" w:rsidRPr="00953333" w:rsidTr="00CD45AB">
        <w:trPr>
          <w:trHeight w:val="390"/>
        </w:trPr>
        <w:tc>
          <w:tcPr>
            <w:tcW w:w="426" w:type="dxa"/>
            <w:vAlign w:val="center"/>
          </w:tcPr>
          <w:p w:rsidR="008C31B8" w:rsidRPr="00953333" w:rsidRDefault="008C31B8" w:rsidP="00CD45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2551" w:tblpY="71"/>
        <w:tblW w:w="426" w:type="dxa"/>
        <w:tblLook w:val="04A0" w:firstRow="1" w:lastRow="0" w:firstColumn="1" w:lastColumn="0" w:noHBand="0" w:noVBand="1"/>
      </w:tblPr>
      <w:tblGrid>
        <w:gridCol w:w="426"/>
      </w:tblGrid>
      <w:tr w:rsidR="008C31B8" w:rsidRPr="00953333" w:rsidTr="00CD45AB">
        <w:trPr>
          <w:trHeight w:val="390"/>
        </w:trPr>
        <w:tc>
          <w:tcPr>
            <w:tcW w:w="426" w:type="dxa"/>
            <w:vAlign w:val="center"/>
          </w:tcPr>
          <w:p w:rsidR="008C31B8" w:rsidRPr="00953333" w:rsidRDefault="008C31B8" w:rsidP="00CD45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8C31B8" w:rsidRPr="00953333" w:rsidRDefault="008C31B8" w:rsidP="008C31B8">
      <w:pPr>
        <w:rPr>
          <w:rFonts w:ascii="Arial" w:hAnsi="Arial" w:cs="Arial"/>
          <w:b/>
          <w:bCs/>
          <w:iCs/>
          <w:sz w:val="22"/>
          <w:szCs w:val="22"/>
        </w:rPr>
      </w:pPr>
    </w:p>
    <w:p w:rsidR="008C31B8" w:rsidRDefault="008C31B8" w:rsidP="008C31B8">
      <w:pPr>
        <w:rPr>
          <w:rFonts w:ascii="Arial" w:hAnsi="Arial" w:cs="Arial"/>
          <w:b/>
          <w:bCs/>
          <w:iCs/>
          <w:sz w:val="22"/>
          <w:szCs w:val="22"/>
        </w:rPr>
      </w:pPr>
    </w:p>
    <w:p w:rsidR="00875205" w:rsidRPr="000D71B0" w:rsidRDefault="00875205" w:rsidP="00875205">
      <w:pPr>
        <w:suppressAutoHyphens/>
        <w:autoSpaceDN w:val="0"/>
        <w:spacing w:line="276" w:lineRule="auto"/>
        <w:ind w:left="720"/>
        <w:contextualSpacing/>
        <w:jc w:val="both"/>
        <w:textAlignment w:val="baseline"/>
        <w:rPr>
          <w:rFonts w:ascii="Arial" w:eastAsia="Calibri" w:hAnsi="Arial" w:cs="Arial"/>
          <w:kern w:val="3"/>
          <w:sz w:val="16"/>
          <w:szCs w:val="16"/>
          <w:lang w:eastAsia="en-US"/>
        </w:rPr>
      </w:pPr>
    </w:p>
    <w:tbl>
      <w:tblPr>
        <w:tblW w:w="284" w:type="dxa"/>
        <w:tblLayout w:type="fixed"/>
        <w:tblLook w:val="0000" w:firstRow="0" w:lastRow="0" w:firstColumn="0" w:lastColumn="0" w:noHBand="0" w:noVBand="0"/>
      </w:tblPr>
      <w:tblGrid>
        <w:gridCol w:w="284"/>
      </w:tblGrid>
      <w:tr w:rsidR="000D71B0" w:rsidRPr="000D71B0" w:rsidTr="00306D3F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71B0" w:rsidRPr="000D71B0" w:rsidRDefault="000D71B0" w:rsidP="000D71B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06D3F" w:rsidRPr="00306D3F" w:rsidRDefault="00306D3F" w:rsidP="00306D3F">
      <w:pPr>
        <w:rPr>
          <w:rFonts w:ascii="Arial" w:hAnsi="Arial" w:cs="Arial"/>
          <w:sz w:val="22"/>
          <w:szCs w:val="22"/>
        </w:rPr>
      </w:pPr>
    </w:p>
    <w:p w:rsidR="00306D3F" w:rsidRPr="00306D3F" w:rsidRDefault="00306D3F" w:rsidP="00306D3F">
      <w:pPr>
        <w:rPr>
          <w:rFonts w:ascii="Arial" w:hAnsi="Arial" w:cs="Arial"/>
          <w:sz w:val="22"/>
          <w:szCs w:val="22"/>
        </w:rPr>
      </w:pPr>
    </w:p>
    <w:p w:rsidR="00306D3F" w:rsidRPr="00306D3F" w:rsidRDefault="00306D3F" w:rsidP="00306D3F">
      <w:pPr>
        <w:rPr>
          <w:rFonts w:ascii="Arial" w:hAnsi="Arial" w:cs="Arial"/>
          <w:b/>
          <w:bCs/>
          <w:iCs/>
          <w:sz w:val="22"/>
          <w:szCs w:val="22"/>
        </w:rPr>
      </w:pPr>
      <w:r w:rsidRPr="00306D3F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                                                 </w:t>
      </w:r>
      <w:r w:rsidR="00BD1DC1">
        <w:rPr>
          <w:rFonts w:ascii="Arial" w:hAnsi="Arial" w:cs="Arial"/>
          <w:b/>
          <w:bCs/>
          <w:iCs/>
          <w:sz w:val="22"/>
          <w:szCs w:val="22"/>
        </w:rPr>
        <w:t xml:space="preserve">             </w:t>
      </w:r>
      <w:r w:rsidR="008C31B8">
        <w:rPr>
          <w:rFonts w:ascii="Arial" w:hAnsi="Arial" w:cs="Arial"/>
          <w:b/>
          <w:bCs/>
          <w:iCs/>
          <w:sz w:val="22"/>
          <w:szCs w:val="22"/>
        </w:rPr>
        <w:t xml:space="preserve">   </w:t>
      </w:r>
      <w:r w:rsidRPr="00306D3F">
        <w:rPr>
          <w:rFonts w:ascii="Arial" w:hAnsi="Arial" w:cs="Arial"/>
          <w:b/>
          <w:bCs/>
          <w:iCs/>
          <w:sz w:val="22"/>
          <w:szCs w:val="22"/>
        </w:rPr>
        <w:t>vlastoruč</w:t>
      </w:r>
      <w:r w:rsidR="00BD1DC1">
        <w:rPr>
          <w:rFonts w:ascii="Arial" w:hAnsi="Arial" w:cs="Arial"/>
          <w:b/>
          <w:bCs/>
          <w:iCs/>
          <w:sz w:val="22"/>
          <w:szCs w:val="22"/>
        </w:rPr>
        <w:t>an</w:t>
      </w:r>
      <w:r w:rsidRPr="00306D3F">
        <w:rPr>
          <w:rFonts w:ascii="Arial" w:hAnsi="Arial" w:cs="Arial"/>
          <w:b/>
          <w:bCs/>
          <w:iCs/>
          <w:sz w:val="22"/>
          <w:szCs w:val="22"/>
        </w:rPr>
        <w:t xml:space="preserve"> potpis</w:t>
      </w:r>
    </w:p>
    <w:p w:rsidR="00306D3F" w:rsidRPr="00306D3F" w:rsidRDefault="00306D3F" w:rsidP="00306D3F">
      <w:pPr>
        <w:rPr>
          <w:rFonts w:ascii="Arial" w:hAnsi="Arial" w:cs="Arial"/>
          <w:sz w:val="22"/>
          <w:szCs w:val="22"/>
        </w:rPr>
      </w:pPr>
    </w:p>
    <w:p w:rsidR="00306D3F" w:rsidRPr="00306D3F" w:rsidRDefault="00BD1DC1" w:rsidP="00BD1DC1">
      <w:pPr>
        <w:tabs>
          <w:tab w:val="left" w:pos="68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</w:t>
      </w:r>
    </w:p>
    <w:p w:rsidR="00306D3F" w:rsidRPr="00306D3F" w:rsidRDefault="00306D3F" w:rsidP="00306D3F">
      <w:pPr>
        <w:rPr>
          <w:rFonts w:ascii="Arial" w:hAnsi="Arial" w:cs="Arial"/>
          <w:sz w:val="22"/>
          <w:szCs w:val="22"/>
        </w:rPr>
      </w:pPr>
    </w:p>
    <w:p w:rsidR="00306D3F" w:rsidRPr="00306D3F" w:rsidRDefault="00306D3F" w:rsidP="00306D3F">
      <w:pPr>
        <w:rPr>
          <w:rFonts w:ascii="Arial" w:hAnsi="Arial" w:cs="Arial"/>
          <w:sz w:val="22"/>
          <w:szCs w:val="22"/>
        </w:rPr>
      </w:pPr>
    </w:p>
    <w:p w:rsidR="00393429" w:rsidRPr="00306D3F" w:rsidRDefault="00393429" w:rsidP="00306D3F">
      <w:pPr>
        <w:tabs>
          <w:tab w:val="left" w:pos="1265"/>
        </w:tabs>
        <w:rPr>
          <w:rFonts w:ascii="Arial" w:hAnsi="Arial" w:cs="Arial"/>
          <w:sz w:val="22"/>
          <w:szCs w:val="22"/>
        </w:rPr>
      </w:pPr>
    </w:p>
    <w:sectPr w:rsidR="00393429" w:rsidRPr="00306D3F" w:rsidSect="00FF7166">
      <w:footerReference w:type="default" r:id="rId12"/>
      <w:pgSz w:w="11906" w:h="16838"/>
      <w:pgMar w:top="851" w:right="991" w:bottom="1134" w:left="1134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D9" w:rsidRDefault="00D20AD9" w:rsidP="004424CA">
      <w:r>
        <w:separator/>
      </w:r>
    </w:p>
  </w:endnote>
  <w:endnote w:type="continuationSeparator" w:id="0">
    <w:p w:rsidR="00D20AD9" w:rsidRDefault="00D20AD9" w:rsidP="0044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185" w:rsidRDefault="00E01185" w:rsidP="00E01185">
    <w:pPr>
      <w:pStyle w:val="Podnoje"/>
      <w:pBdr>
        <w:top w:val="single" w:sz="4" w:space="1" w:color="D9D9D9"/>
      </w:pBdr>
      <w:jc w:val="center"/>
      <w:rPr>
        <w:i/>
      </w:rPr>
    </w:pPr>
    <w:r>
      <w:rPr>
        <w:i/>
      </w:rPr>
      <w:t>Gradsko vijeće Grada Ivanić-Grada / Povjerenstvo za procjenu šteta od prirodnih nepogoda /</w:t>
    </w:r>
  </w:p>
  <w:p w:rsidR="00E01185" w:rsidRDefault="00E01185" w:rsidP="00E01185">
    <w:pPr>
      <w:pStyle w:val="Podnoje"/>
      <w:pBdr>
        <w:top w:val="single" w:sz="4" w:space="1" w:color="D9D9D9"/>
      </w:pBdr>
      <w:jc w:val="center"/>
      <w:rPr>
        <w:i/>
      </w:rPr>
    </w:pPr>
    <w:r w:rsidRPr="00717206">
      <w:rPr>
        <w:i/>
      </w:rPr>
      <w:t>10</w:t>
    </w:r>
    <w:r>
      <w:rPr>
        <w:i/>
      </w:rPr>
      <w:t>310 Ivanić-Grad</w:t>
    </w:r>
    <w:r w:rsidRPr="00717206">
      <w:rPr>
        <w:i/>
      </w:rPr>
      <w:t xml:space="preserve"> / </w:t>
    </w:r>
    <w:r>
      <w:rPr>
        <w:i/>
      </w:rPr>
      <w:t>Park hrvatskih branitelja 1</w:t>
    </w:r>
    <w:r w:rsidRPr="00717206">
      <w:rPr>
        <w:i/>
      </w:rPr>
      <w:t xml:space="preserve">       </w:t>
    </w:r>
    <w:r>
      <w:rPr>
        <w:i/>
      </w:rPr>
      <w:t xml:space="preserve"> </w:t>
    </w:r>
    <w:r w:rsidRPr="00717206">
      <w:rPr>
        <w:i/>
      </w:rPr>
      <w:t xml:space="preserve">           </w:t>
    </w:r>
  </w:p>
  <w:p w:rsidR="00E01185" w:rsidRPr="00717206" w:rsidRDefault="00E01185" w:rsidP="00E01185">
    <w:pPr>
      <w:pStyle w:val="Podnoje"/>
      <w:pBdr>
        <w:top w:val="single" w:sz="4" w:space="1" w:color="D9D9D9"/>
      </w:pBdr>
      <w:jc w:val="center"/>
      <w:rPr>
        <w:i/>
      </w:rPr>
    </w:pPr>
    <w:r w:rsidRPr="00717206">
      <w:rPr>
        <w:i/>
      </w:rPr>
      <w:t xml:space="preserve">e/m </w:t>
    </w:r>
    <w:r>
      <w:rPr>
        <w:rStyle w:val="Hiperveza"/>
        <w:i/>
      </w:rPr>
      <w:t>marina.siprak@ivanic-grad.hr</w:t>
    </w:r>
    <w:r w:rsidRPr="00717206">
      <w:rPr>
        <w:i/>
      </w:rPr>
      <w:t xml:space="preserve"> / tel. +385 (0)1 </w:t>
    </w:r>
    <w:r>
      <w:rPr>
        <w:i/>
      </w:rPr>
      <w:t>28</w:t>
    </w:r>
    <w:r w:rsidRPr="00717206">
      <w:rPr>
        <w:i/>
      </w:rPr>
      <w:t xml:space="preserve"> </w:t>
    </w:r>
    <w:r>
      <w:rPr>
        <w:i/>
      </w:rPr>
      <w:t>31</w:t>
    </w:r>
    <w:r w:rsidRPr="00717206">
      <w:rPr>
        <w:i/>
      </w:rPr>
      <w:t xml:space="preserve"> </w:t>
    </w:r>
    <w:r>
      <w:rPr>
        <w:i/>
      </w:rPr>
      <w:t>371</w:t>
    </w:r>
  </w:p>
  <w:p w:rsidR="00E01185" w:rsidRDefault="00E01185" w:rsidP="00E01185">
    <w:pPr>
      <w:pStyle w:val="Podnoje"/>
      <w:pBdr>
        <w:top w:val="single" w:sz="4" w:space="1" w:color="D9D9D9"/>
      </w:pBdr>
    </w:pPr>
  </w:p>
  <w:p w:rsidR="00875205" w:rsidRDefault="008752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D9" w:rsidRDefault="00D20AD9" w:rsidP="004424CA">
      <w:r>
        <w:separator/>
      </w:r>
    </w:p>
  </w:footnote>
  <w:footnote w:type="continuationSeparator" w:id="0">
    <w:p w:rsidR="00D20AD9" w:rsidRDefault="00D20AD9" w:rsidP="00442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FD0"/>
    <w:multiLevelType w:val="hybridMultilevel"/>
    <w:tmpl w:val="CEBA485C"/>
    <w:lvl w:ilvl="0" w:tplc="8FD207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54A"/>
    <w:multiLevelType w:val="hybridMultilevel"/>
    <w:tmpl w:val="C3B6D9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69E6"/>
    <w:multiLevelType w:val="hybridMultilevel"/>
    <w:tmpl w:val="E496E582"/>
    <w:lvl w:ilvl="0" w:tplc="D1625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59F"/>
    <w:multiLevelType w:val="hybridMultilevel"/>
    <w:tmpl w:val="1A742C98"/>
    <w:lvl w:ilvl="0" w:tplc="29481B88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ascii="Arial" w:hAnsi="Arial" w:cs="Arial" w:hint="default"/>
        <w:b/>
        <w:i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B7C97"/>
    <w:multiLevelType w:val="hybridMultilevel"/>
    <w:tmpl w:val="74322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BB3"/>
    <w:multiLevelType w:val="hybridMultilevel"/>
    <w:tmpl w:val="B35C5B34"/>
    <w:lvl w:ilvl="0" w:tplc="C8086DE4">
      <w:start w:val="1"/>
      <w:numFmt w:val="lowerLetter"/>
      <w:lvlText w:val="%1."/>
      <w:lvlJc w:val="left"/>
      <w:pPr>
        <w:ind w:left="2157" w:firstLine="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4623EC"/>
    <w:multiLevelType w:val="hybridMultilevel"/>
    <w:tmpl w:val="7ED0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035B9"/>
    <w:multiLevelType w:val="hybridMultilevel"/>
    <w:tmpl w:val="50506E3C"/>
    <w:lvl w:ilvl="0" w:tplc="A8BEF1F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A27E5"/>
    <w:multiLevelType w:val="hybridMultilevel"/>
    <w:tmpl w:val="CC7641FE"/>
    <w:lvl w:ilvl="0" w:tplc="491C120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673B3"/>
    <w:multiLevelType w:val="hybridMultilevel"/>
    <w:tmpl w:val="1CFC6168"/>
    <w:lvl w:ilvl="0" w:tplc="6DB8B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63D3"/>
    <w:multiLevelType w:val="hybridMultilevel"/>
    <w:tmpl w:val="3F700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0168"/>
    <w:multiLevelType w:val="hybridMultilevel"/>
    <w:tmpl w:val="DC7CF9AA"/>
    <w:lvl w:ilvl="0" w:tplc="4794724A">
      <w:start w:val="16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2" w15:restartNumberingAfterBreak="0">
    <w:nsid w:val="3096149B"/>
    <w:multiLevelType w:val="hybridMultilevel"/>
    <w:tmpl w:val="C750C82A"/>
    <w:lvl w:ilvl="0" w:tplc="F558CB46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69499D"/>
    <w:multiLevelType w:val="hybridMultilevel"/>
    <w:tmpl w:val="B74095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4461"/>
    <w:multiLevelType w:val="hybridMultilevel"/>
    <w:tmpl w:val="82FA41AA"/>
    <w:lvl w:ilvl="0" w:tplc="DD8826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51646"/>
    <w:multiLevelType w:val="hybridMultilevel"/>
    <w:tmpl w:val="56EE7DD4"/>
    <w:lvl w:ilvl="0" w:tplc="9B3E195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F1DD2"/>
    <w:multiLevelType w:val="hybridMultilevel"/>
    <w:tmpl w:val="A0F8BDF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43A3"/>
    <w:multiLevelType w:val="hybridMultilevel"/>
    <w:tmpl w:val="C3062FF2"/>
    <w:lvl w:ilvl="0" w:tplc="BC6E6BC4">
      <w:start w:val="28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4F2F73D6"/>
    <w:multiLevelType w:val="hybridMultilevel"/>
    <w:tmpl w:val="891A30D6"/>
    <w:lvl w:ilvl="0" w:tplc="0824CF2C">
      <w:start w:val="1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A05CE"/>
    <w:multiLevelType w:val="hybridMultilevel"/>
    <w:tmpl w:val="D9541BCA"/>
    <w:lvl w:ilvl="0" w:tplc="C8086DE4">
      <w:start w:val="1"/>
      <w:numFmt w:val="lowerLetter"/>
      <w:lvlText w:val="%1."/>
      <w:lvlJc w:val="left"/>
      <w:pPr>
        <w:ind w:left="1077" w:firstLine="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2017F"/>
    <w:multiLevelType w:val="hybridMultilevel"/>
    <w:tmpl w:val="0EDA1F02"/>
    <w:lvl w:ilvl="0" w:tplc="DA08FE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16E1"/>
    <w:multiLevelType w:val="hybridMultilevel"/>
    <w:tmpl w:val="3ACE63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8086DE4">
      <w:start w:val="1"/>
      <w:numFmt w:val="lowerLetter"/>
      <w:lvlText w:val="%2."/>
      <w:lvlJc w:val="left"/>
      <w:pPr>
        <w:ind w:left="1077" w:firstLine="3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74A2"/>
    <w:multiLevelType w:val="hybridMultilevel"/>
    <w:tmpl w:val="B1D48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C128416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F76AF"/>
    <w:multiLevelType w:val="hybridMultilevel"/>
    <w:tmpl w:val="D49E4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C089D"/>
    <w:multiLevelType w:val="hybridMultilevel"/>
    <w:tmpl w:val="2A4CE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F4D67"/>
    <w:multiLevelType w:val="hybridMultilevel"/>
    <w:tmpl w:val="62888762"/>
    <w:lvl w:ilvl="0" w:tplc="94FE479A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69C74A43"/>
    <w:multiLevelType w:val="hybridMultilevel"/>
    <w:tmpl w:val="A880A146"/>
    <w:lvl w:ilvl="0" w:tplc="7DF8011A">
      <w:start w:val="2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5" w:hanging="360"/>
      </w:pPr>
    </w:lvl>
    <w:lvl w:ilvl="2" w:tplc="041A001B" w:tentative="1">
      <w:start w:val="1"/>
      <w:numFmt w:val="lowerRoman"/>
      <w:lvlText w:val="%3."/>
      <w:lvlJc w:val="right"/>
      <w:pPr>
        <w:ind w:left="3255" w:hanging="180"/>
      </w:pPr>
    </w:lvl>
    <w:lvl w:ilvl="3" w:tplc="041A000F" w:tentative="1">
      <w:start w:val="1"/>
      <w:numFmt w:val="decimal"/>
      <w:lvlText w:val="%4."/>
      <w:lvlJc w:val="left"/>
      <w:pPr>
        <w:ind w:left="3975" w:hanging="360"/>
      </w:pPr>
    </w:lvl>
    <w:lvl w:ilvl="4" w:tplc="041A0019" w:tentative="1">
      <w:start w:val="1"/>
      <w:numFmt w:val="lowerLetter"/>
      <w:lvlText w:val="%5."/>
      <w:lvlJc w:val="left"/>
      <w:pPr>
        <w:ind w:left="4695" w:hanging="360"/>
      </w:pPr>
    </w:lvl>
    <w:lvl w:ilvl="5" w:tplc="041A001B" w:tentative="1">
      <w:start w:val="1"/>
      <w:numFmt w:val="lowerRoman"/>
      <w:lvlText w:val="%6."/>
      <w:lvlJc w:val="right"/>
      <w:pPr>
        <w:ind w:left="5415" w:hanging="180"/>
      </w:pPr>
    </w:lvl>
    <w:lvl w:ilvl="6" w:tplc="041A000F" w:tentative="1">
      <w:start w:val="1"/>
      <w:numFmt w:val="decimal"/>
      <w:lvlText w:val="%7."/>
      <w:lvlJc w:val="left"/>
      <w:pPr>
        <w:ind w:left="6135" w:hanging="360"/>
      </w:pPr>
    </w:lvl>
    <w:lvl w:ilvl="7" w:tplc="041A0019" w:tentative="1">
      <w:start w:val="1"/>
      <w:numFmt w:val="lowerLetter"/>
      <w:lvlText w:val="%8."/>
      <w:lvlJc w:val="left"/>
      <w:pPr>
        <w:ind w:left="6855" w:hanging="360"/>
      </w:pPr>
    </w:lvl>
    <w:lvl w:ilvl="8" w:tplc="041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7" w15:restartNumberingAfterBreak="0">
    <w:nsid w:val="6E1F6301"/>
    <w:multiLevelType w:val="hybridMultilevel"/>
    <w:tmpl w:val="C0621F5A"/>
    <w:lvl w:ilvl="0" w:tplc="CC128416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1A1B"/>
    <w:multiLevelType w:val="hybridMultilevel"/>
    <w:tmpl w:val="C83E9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C5E5D"/>
    <w:multiLevelType w:val="hybridMultilevel"/>
    <w:tmpl w:val="5B94C64C"/>
    <w:lvl w:ilvl="0" w:tplc="D15C6FF4">
      <w:start w:val="18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1"/>
  </w:num>
  <w:num w:numId="9">
    <w:abstractNumId w:val="3"/>
  </w:num>
  <w:num w:numId="10">
    <w:abstractNumId w:val="29"/>
  </w:num>
  <w:num w:numId="11">
    <w:abstractNumId w:val="25"/>
  </w:num>
  <w:num w:numId="12">
    <w:abstractNumId w:val="24"/>
  </w:num>
  <w:num w:numId="13">
    <w:abstractNumId w:val="13"/>
  </w:num>
  <w:num w:numId="14">
    <w:abstractNumId w:val="23"/>
  </w:num>
  <w:num w:numId="15">
    <w:abstractNumId w:val="22"/>
  </w:num>
  <w:num w:numId="16">
    <w:abstractNumId w:val="27"/>
  </w:num>
  <w:num w:numId="17">
    <w:abstractNumId w:val="21"/>
  </w:num>
  <w:num w:numId="18">
    <w:abstractNumId w:val="5"/>
  </w:num>
  <w:num w:numId="19">
    <w:abstractNumId w:val="19"/>
  </w:num>
  <w:num w:numId="20">
    <w:abstractNumId w:val="12"/>
  </w:num>
  <w:num w:numId="21">
    <w:abstractNumId w:val="16"/>
  </w:num>
  <w:num w:numId="22">
    <w:abstractNumId w:val="0"/>
  </w:num>
  <w:num w:numId="23">
    <w:abstractNumId w:val="8"/>
  </w:num>
  <w:num w:numId="24">
    <w:abstractNumId w:val="9"/>
  </w:num>
  <w:num w:numId="25">
    <w:abstractNumId w:val="4"/>
  </w:num>
  <w:num w:numId="26">
    <w:abstractNumId w:val="28"/>
  </w:num>
  <w:num w:numId="27">
    <w:abstractNumId w:val="1"/>
  </w:num>
  <w:num w:numId="28">
    <w:abstractNumId w:val="2"/>
  </w:num>
  <w:num w:numId="29">
    <w:abstractNumId w:val="20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15"/>
    <w:rsid w:val="00005B98"/>
    <w:rsid w:val="00012ABA"/>
    <w:rsid w:val="00012F08"/>
    <w:rsid w:val="00020393"/>
    <w:rsid w:val="00035461"/>
    <w:rsid w:val="00036E89"/>
    <w:rsid w:val="00041AF0"/>
    <w:rsid w:val="00053E70"/>
    <w:rsid w:val="00054C39"/>
    <w:rsid w:val="00060C53"/>
    <w:rsid w:val="000727DB"/>
    <w:rsid w:val="0007684D"/>
    <w:rsid w:val="000779B9"/>
    <w:rsid w:val="0008267A"/>
    <w:rsid w:val="00083079"/>
    <w:rsid w:val="00086913"/>
    <w:rsid w:val="000A07F8"/>
    <w:rsid w:val="000B0589"/>
    <w:rsid w:val="000B24CC"/>
    <w:rsid w:val="000B473A"/>
    <w:rsid w:val="000C0388"/>
    <w:rsid w:val="000C6C2F"/>
    <w:rsid w:val="000C6C3E"/>
    <w:rsid w:val="000C6F44"/>
    <w:rsid w:val="000C7062"/>
    <w:rsid w:val="000C7926"/>
    <w:rsid w:val="000D29F0"/>
    <w:rsid w:val="000D5F12"/>
    <w:rsid w:val="000D71B0"/>
    <w:rsid w:val="000E287A"/>
    <w:rsid w:val="000E44A3"/>
    <w:rsid w:val="0010725E"/>
    <w:rsid w:val="00112D48"/>
    <w:rsid w:val="001202BD"/>
    <w:rsid w:val="00122F5F"/>
    <w:rsid w:val="001237BA"/>
    <w:rsid w:val="00125041"/>
    <w:rsid w:val="001250A7"/>
    <w:rsid w:val="00125A31"/>
    <w:rsid w:val="00126127"/>
    <w:rsid w:val="0013038A"/>
    <w:rsid w:val="00131BF2"/>
    <w:rsid w:val="001443FE"/>
    <w:rsid w:val="001452BA"/>
    <w:rsid w:val="00145AC1"/>
    <w:rsid w:val="00150FEA"/>
    <w:rsid w:val="001514F9"/>
    <w:rsid w:val="00151D68"/>
    <w:rsid w:val="00152942"/>
    <w:rsid w:val="001531A7"/>
    <w:rsid w:val="00160460"/>
    <w:rsid w:val="001606A9"/>
    <w:rsid w:val="00160D72"/>
    <w:rsid w:val="00161041"/>
    <w:rsid w:val="00163813"/>
    <w:rsid w:val="001728B3"/>
    <w:rsid w:val="001730A0"/>
    <w:rsid w:val="00173472"/>
    <w:rsid w:val="0017434F"/>
    <w:rsid w:val="001763F4"/>
    <w:rsid w:val="001850A0"/>
    <w:rsid w:val="00185969"/>
    <w:rsid w:val="00191B10"/>
    <w:rsid w:val="001936BA"/>
    <w:rsid w:val="001A030C"/>
    <w:rsid w:val="001A0A91"/>
    <w:rsid w:val="001A1E03"/>
    <w:rsid w:val="001B6B04"/>
    <w:rsid w:val="001C1282"/>
    <w:rsid w:val="001C4E10"/>
    <w:rsid w:val="001D5001"/>
    <w:rsid w:val="001D7E26"/>
    <w:rsid w:val="001E152D"/>
    <w:rsid w:val="001E3577"/>
    <w:rsid w:val="001E4C26"/>
    <w:rsid w:val="001E55C5"/>
    <w:rsid w:val="001E5F16"/>
    <w:rsid w:val="001F1EF3"/>
    <w:rsid w:val="001F3684"/>
    <w:rsid w:val="00203916"/>
    <w:rsid w:val="00205028"/>
    <w:rsid w:val="002101A9"/>
    <w:rsid w:val="00222FCF"/>
    <w:rsid w:val="00236D9A"/>
    <w:rsid w:val="0024604B"/>
    <w:rsid w:val="002466F2"/>
    <w:rsid w:val="00247217"/>
    <w:rsid w:val="00260636"/>
    <w:rsid w:val="0026306D"/>
    <w:rsid w:val="002648B5"/>
    <w:rsid w:val="0026527C"/>
    <w:rsid w:val="002656CF"/>
    <w:rsid w:val="00265E01"/>
    <w:rsid w:val="00272E26"/>
    <w:rsid w:val="002748DB"/>
    <w:rsid w:val="00281DB5"/>
    <w:rsid w:val="00281F3D"/>
    <w:rsid w:val="00287F09"/>
    <w:rsid w:val="00291413"/>
    <w:rsid w:val="00293A8E"/>
    <w:rsid w:val="00294045"/>
    <w:rsid w:val="0029483D"/>
    <w:rsid w:val="00294C36"/>
    <w:rsid w:val="002A401E"/>
    <w:rsid w:val="002A7626"/>
    <w:rsid w:val="002B03FB"/>
    <w:rsid w:val="002B076F"/>
    <w:rsid w:val="002B2E34"/>
    <w:rsid w:val="002C012C"/>
    <w:rsid w:val="002C43DC"/>
    <w:rsid w:val="002C4557"/>
    <w:rsid w:val="002C54D4"/>
    <w:rsid w:val="002C62FC"/>
    <w:rsid w:val="002D11D5"/>
    <w:rsid w:val="002D2F4B"/>
    <w:rsid w:val="002E1901"/>
    <w:rsid w:val="002E6552"/>
    <w:rsid w:val="002E6D0D"/>
    <w:rsid w:val="002E7D3F"/>
    <w:rsid w:val="002F011D"/>
    <w:rsid w:val="002F04E6"/>
    <w:rsid w:val="002F07AE"/>
    <w:rsid w:val="002F219E"/>
    <w:rsid w:val="002F74D8"/>
    <w:rsid w:val="002F78E5"/>
    <w:rsid w:val="002F7E40"/>
    <w:rsid w:val="00306D3F"/>
    <w:rsid w:val="00310AC3"/>
    <w:rsid w:val="00313872"/>
    <w:rsid w:val="0031777D"/>
    <w:rsid w:val="003242EA"/>
    <w:rsid w:val="0033396A"/>
    <w:rsid w:val="00336FD9"/>
    <w:rsid w:val="0034134E"/>
    <w:rsid w:val="003442D3"/>
    <w:rsid w:val="00350EF3"/>
    <w:rsid w:val="00351BC6"/>
    <w:rsid w:val="00354A1A"/>
    <w:rsid w:val="0035769F"/>
    <w:rsid w:val="0036118B"/>
    <w:rsid w:val="00367A42"/>
    <w:rsid w:val="00374F17"/>
    <w:rsid w:val="00380933"/>
    <w:rsid w:val="0038778B"/>
    <w:rsid w:val="0039320F"/>
    <w:rsid w:val="00393429"/>
    <w:rsid w:val="003939FF"/>
    <w:rsid w:val="0039649F"/>
    <w:rsid w:val="0039780F"/>
    <w:rsid w:val="003A0ED2"/>
    <w:rsid w:val="003A2C0A"/>
    <w:rsid w:val="003A57AF"/>
    <w:rsid w:val="003B21E7"/>
    <w:rsid w:val="003B2EF3"/>
    <w:rsid w:val="003B7460"/>
    <w:rsid w:val="003C0AB3"/>
    <w:rsid w:val="003C0C30"/>
    <w:rsid w:val="003C2DF0"/>
    <w:rsid w:val="003C35ED"/>
    <w:rsid w:val="003C6F7E"/>
    <w:rsid w:val="003C7741"/>
    <w:rsid w:val="003D0249"/>
    <w:rsid w:val="003D1076"/>
    <w:rsid w:val="003D10A8"/>
    <w:rsid w:val="003D1902"/>
    <w:rsid w:val="003D3D04"/>
    <w:rsid w:val="003D6E06"/>
    <w:rsid w:val="003E2B48"/>
    <w:rsid w:val="003E349C"/>
    <w:rsid w:val="003E3EA8"/>
    <w:rsid w:val="003F1CB0"/>
    <w:rsid w:val="003F3E1D"/>
    <w:rsid w:val="0040236F"/>
    <w:rsid w:val="00404851"/>
    <w:rsid w:val="00405FA7"/>
    <w:rsid w:val="00406F7F"/>
    <w:rsid w:val="00412652"/>
    <w:rsid w:val="00431ED3"/>
    <w:rsid w:val="00437845"/>
    <w:rsid w:val="004424CA"/>
    <w:rsid w:val="00446B83"/>
    <w:rsid w:val="0044799A"/>
    <w:rsid w:val="00452419"/>
    <w:rsid w:val="0045765E"/>
    <w:rsid w:val="004612C6"/>
    <w:rsid w:val="00462EE0"/>
    <w:rsid w:val="0046733B"/>
    <w:rsid w:val="00470A1B"/>
    <w:rsid w:val="00476EA7"/>
    <w:rsid w:val="00486EBC"/>
    <w:rsid w:val="004916F4"/>
    <w:rsid w:val="00492E02"/>
    <w:rsid w:val="00496E91"/>
    <w:rsid w:val="004B0249"/>
    <w:rsid w:val="004B0C21"/>
    <w:rsid w:val="004B1757"/>
    <w:rsid w:val="004B2C27"/>
    <w:rsid w:val="004C17F6"/>
    <w:rsid w:val="004C24C2"/>
    <w:rsid w:val="004C40B3"/>
    <w:rsid w:val="004C4C95"/>
    <w:rsid w:val="004C7478"/>
    <w:rsid w:val="004D00A3"/>
    <w:rsid w:val="004D3177"/>
    <w:rsid w:val="004D3DBC"/>
    <w:rsid w:val="004E081C"/>
    <w:rsid w:val="004E703D"/>
    <w:rsid w:val="004E7142"/>
    <w:rsid w:val="004F0618"/>
    <w:rsid w:val="004F3DB1"/>
    <w:rsid w:val="004F438A"/>
    <w:rsid w:val="00507544"/>
    <w:rsid w:val="0052152D"/>
    <w:rsid w:val="005218FE"/>
    <w:rsid w:val="0052203E"/>
    <w:rsid w:val="0052682E"/>
    <w:rsid w:val="00526ECC"/>
    <w:rsid w:val="00531462"/>
    <w:rsid w:val="00533E84"/>
    <w:rsid w:val="00536521"/>
    <w:rsid w:val="00537550"/>
    <w:rsid w:val="00544A3A"/>
    <w:rsid w:val="005450E1"/>
    <w:rsid w:val="0055349F"/>
    <w:rsid w:val="005554E2"/>
    <w:rsid w:val="00555789"/>
    <w:rsid w:val="0056399F"/>
    <w:rsid w:val="00571768"/>
    <w:rsid w:val="00573BFD"/>
    <w:rsid w:val="0057706D"/>
    <w:rsid w:val="0057766B"/>
    <w:rsid w:val="00581202"/>
    <w:rsid w:val="005936F3"/>
    <w:rsid w:val="00594045"/>
    <w:rsid w:val="0059642B"/>
    <w:rsid w:val="005B0B3E"/>
    <w:rsid w:val="005B56F7"/>
    <w:rsid w:val="005B5F1A"/>
    <w:rsid w:val="005C4AE0"/>
    <w:rsid w:val="005C4CC9"/>
    <w:rsid w:val="005D31A5"/>
    <w:rsid w:val="005D572B"/>
    <w:rsid w:val="005D5993"/>
    <w:rsid w:val="005E51EC"/>
    <w:rsid w:val="005E5EF8"/>
    <w:rsid w:val="005E74F3"/>
    <w:rsid w:val="005E7E08"/>
    <w:rsid w:val="005F498B"/>
    <w:rsid w:val="005F6C11"/>
    <w:rsid w:val="00627D57"/>
    <w:rsid w:val="00632E43"/>
    <w:rsid w:val="0063738F"/>
    <w:rsid w:val="00637EBD"/>
    <w:rsid w:val="00640983"/>
    <w:rsid w:val="00643346"/>
    <w:rsid w:val="00643DFF"/>
    <w:rsid w:val="00651FFF"/>
    <w:rsid w:val="006527DC"/>
    <w:rsid w:val="00661FB8"/>
    <w:rsid w:val="00676278"/>
    <w:rsid w:val="00677E2B"/>
    <w:rsid w:val="00684E54"/>
    <w:rsid w:val="006A117B"/>
    <w:rsid w:val="006A2258"/>
    <w:rsid w:val="006A2862"/>
    <w:rsid w:val="006A386E"/>
    <w:rsid w:val="006A6AA4"/>
    <w:rsid w:val="006B11BB"/>
    <w:rsid w:val="006B27F1"/>
    <w:rsid w:val="006B2F00"/>
    <w:rsid w:val="006B6DA4"/>
    <w:rsid w:val="006C1BCC"/>
    <w:rsid w:val="006C2370"/>
    <w:rsid w:val="006C4701"/>
    <w:rsid w:val="006D6F83"/>
    <w:rsid w:val="006E0945"/>
    <w:rsid w:val="006E2223"/>
    <w:rsid w:val="006E7113"/>
    <w:rsid w:val="006E7C4D"/>
    <w:rsid w:val="006E7F1C"/>
    <w:rsid w:val="006F41CC"/>
    <w:rsid w:val="006F498A"/>
    <w:rsid w:val="00702691"/>
    <w:rsid w:val="007030CB"/>
    <w:rsid w:val="007071D1"/>
    <w:rsid w:val="00713E75"/>
    <w:rsid w:val="00714A14"/>
    <w:rsid w:val="00714E43"/>
    <w:rsid w:val="00717206"/>
    <w:rsid w:val="00723021"/>
    <w:rsid w:val="0072326A"/>
    <w:rsid w:val="00724590"/>
    <w:rsid w:val="007274B7"/>
    <w:rsid w:val="007307E2"/>
    <w:rsid w:val="0073646D"/>
    <w:rsid w:val="00741A7F"/>
    <w:rsid w:val="00741DF0"/>
    <w:rsid w:val="007430D2"/>
    <w:rsid w:val="00744933"/>
    <w:rsid w:val="0074674D"/>
    <w:rsid w:val="00751E34"/>
    <w:rsid w:val="00754C83"/>
    <w:rsid w:val="00755140"/>
    <w:rsid w:val="00766038"/>
    <w:rsid w:val="00766A04"/>
    <w:rsid w:val="00782986"/>
    <w:rsid w:val="0078430F"/>
    <w:rsid w:val="0078600F"/>
    <w:rsid w:val="007A357B"/>
    <w:rsid w:val="007A71A4"/>
    <w:rsid w:val="007B00AD"/>
    <w:rsid w:val="007B119A"/>
    <w:rsid w:val="007C21F9"/>
    <w:rsid w:val="007D73EF"/>
    <w:rsid w:val="007E10CA"/>
    <w:rsid w:val="007E6706"/>
    <w:rsid w:val="007F1458"/>
    <w:rsid w:val="007F2190"/>
    <w:rsid w:val="00801BDB"/>
    <w:rsid w:val="00802047"/>
    <w:rsid w:val="00810CF1"/>
    <w:rsid w:val="00813237"/>
    <w:rsid w:val="0081397E"/>
    <w:rsid w:val="008166BD"/>
    <w:rsid w:val="008200AA"/>
    <w:rsid w:val="00826D4C"/>
    <w:rsid w:val="00833150"/>
    <w:rsid w:val="00842E74"/>
    <w:rsid w:val="00843894"/>
    <w:rsid w:val="00844917"/>
    <w:rsid w:val="00846CF5"/>
    <w:rsid w:val="00847961"/>
    <w:rsid w:val="0085432E"/>
    <w:rsid w:val="00854FD9"/>
    <w:rsid w:val="00855C1D"/>
    <w:rsid w:val="008614CC"/>
    <w:rsid w:val="00864DC6"/>
    <w:rsid w:val="008656B7"/>
    <w:rsid w:val="0086591F"/>
    <w:rsid w:val="00866E0F"/>
    <w:rsid w:val="0087067C"/>
    <w:rsid w:val="00870FEE"/>
    <w:rsid w:val="00875205"/>
    <w:rsid w:val="00883BA2"/>
    <w:rsid w:val="008851E9"/>
    <w:rsid w:val="00897012"/>
    <w:rsid w:val="008A036B"/>
    <w:rsid w:val="008A2D39"/>
    <w:rsid w:val="008A3D4A"/>
    <w:rsid w:val="008C31B8"/>
    <w:rsid w:val="008C504A"/>
    <w:rsid w:val="008C7295"/>
    <w:rsid w:val="008D4167"/>
    <w:rsid w:val="008E18D0"/>
    <w:rsid w:val="008E3EEB"/>
    <w:rsid w:val="008E54B0"/>
    <w:rsid w:val="008F1020"/>
    <w:rsid w:val="008F1F59"/>
    <w:rsid w:val="008F786F"/>
    <w:rsid w:val="0090112D"/>
    <w:rsid w:val="00901FEF"/>
    <w:rsid w:val="00903413"/>
    <w:rsid w:val="00905E83"/>
    <w:rsid w:val="00926C09"/>
    <w:rsid w:val="00950FC7"/>
    <w:rsid w:val="00953333"/>
    <w:rsid w:val="00965405"/>
    <w:rsid w:val="009660D5"/>
    <w:rsid w:val="00982AE2"/>
    <w:rsid w:val="009871D4"/>
    <w:rsid w:val="00990E2D"/>
    <w:rsid w:val="00996E98"/>
    <w:rsid w:val="009A305D"/>
    <w:rsid w:val="009B1302"/>
    <w:rsid w:val="009B234E"/>
    <w:rsid w:val="009B2E83"/>
    <w:rsid w:val="009B35DC"/>
    <w:rsid w:val="009B3EAB"/>
    <w:rsid w:val="009C090B"/>
    <w:rsid w:val="009C7463"/>
    <w:rsid w:val="009D0382"/>
    <w:rsid w:val="009D108D"/>
    <w:rsid w:val="009E1039"/>
    <w:rsid w:val="009E1861"/>
    <w:rsid w:val="009E5A6C"/>
    <w:rsid w:val="009E6AB9"/>
    <w:rsid w:val="009F14DB"/>
    <w:rsid w:val="009F1FAD"/>
    <w:rsid w:val="009F2A88"/>
    <w:rsid w:val="009F3887"/>
    <w:rsid w:val="009F3F02"/>
    <w:rsid w:val="00A004AF"/>
    <w:rsid w:val="00A00CCE"/>
    <w:rsid w:val="00A0260D"/>
    <w:rsid w:val="00A048BF"/>
    <w:rsid w:val="00A1730C"/>
    <w:rsid w:val="00A23236"/>
    <w:rsid w:val="00A2389B"/>
    <w:rsid w:val="00A2407B"/>
    <w:rsid w:val="00A2733E"/>
    <w:rsid w:val="00A32A72"/>
    <w:rsid w:val="00A32F1A"/>
    <w:rsid w:val="00A35A9D"/>
    <w:rsid w:val="00A430F8"/>
    <w:rsid w:val="00A6104D"/>
    <w:rsid w:val="00A623C3"/>
    <w:rsid w:val="00A648B1"/>
    <w:rsid w:val="00A74887"/>
    <w:rsid w:val="00A8158D"/>
    <w:rsid w:val="00A81764"/>
    <w:rsid w:val="00A83B33"/>
    <w:rsid w:val="00A8617F"/>
    <w:rsid w:val="00A873EC"/>
    <w:rsid w:val="00A90D42"/>
    <w:rsid w:val="00A90F4C"/>
    <w:rsid w:val="00A920F1"/>
    <w:rsid w:val="00A97F25"/>
    <w:rsid w:val="00AA3284"/>
    <w:rsid w:val="00AA33C7"/>
    <w:rsid w:val="00AA64D7"/>
    <w:rsid w:val="00AB0A1E"/>
    <w:rsid w:val="00AB5E49"/>
    <w:rsid w:val="00AC0DDC"/>
    <w:rsid w:val="00AC25E3"/>
    <w:rsid w:val="00AC3A8D"/>
    <w:rsid w:val="00AD306E"/>
    <w:rsid w:val="00AE0B32"/>
    <w:rsid w:val="00AE1660"/>
    <w:rsid w:val="00AF0CDC"/>
    <w:rsid w:val="00AF3E71"/>
    <w:rsid w:val="00AF5FF2"/>
    <w:rsid w:val="00B10531"/>
    <w:rsid w:val="00B2001F"/>
    <w:rsid w:val="00B20A09"/>
    <w:rsid w:val="00B20FD2"/>
    <w:rsid w:val="00B258A3"/>
    <w:rsid w:val="00B50133"/>
    <w:rsid w:val="00B5064E"/>
    <w:rsid w:val="00B54437"/>
    <w:rsid w:val="00B60122"/>
    <w:rsid w:val="00B66402"/>
    <w:rsid w:val="00B75F15"/>
    <w:rsid w:val="00B768FA"/>
    <w:rsid w:val="00B80E24"/>
    <w:rsid w:val="00B80E5F"/>
    <w:rsid w:val="00B80FCE"/>
    <w:rsid w:val="00B97816"/>
    <w:rsid w:val="00BA1F27"/>
    <w:rsid w:val="00BA4F0C"/>
    <w:rsid w:val="00BB38FD"/>
    <w:rsid w:val="00BC2886"/>
    <w:rsid w:val="00BC63B4"/>
    <w:rsid w:val="00BD1C5B"/>
    <w:rsid w:val="00BD1DC1"/>
    <w:rsid w:val="00BD3167"/>
    <w:rsid w:val="00BE23F0"/>
    <w:rsid w:val="00BE4EA9"/>
    <w:rsid w:val="00BE744F"/>
    <w:rsid w:val="00BF1BFA"/>
    <w:rsid w:val="00BF3D2E"/>
    <w:rsid w:val="00BF5507"/>
    <w:rsid w:val="00BF6AB3"/>
    <w:rsid w:val="00C03BFD"/>
    <w:rsid w:val="00C06CCC"/>
    <w:rsid w:val="00C17BBE"/>
    <w:rsid w:val="00C21B13"/>
    <w:rsid w:val="00C22F8D"/>
    <w:rsid w:val="00C30DC4"/>
    <w:rsid w:val="00C31CC8"/>
    <w:rsid w:val="00C32468"/>
    <w:rsid w:val="00C335B8"/>
    <w:rsid w:val="00C33E11"/>
    <w:rsid w:val="00C340EA"/>
    <w:rsid w:val="00C36B8D"/>
    <w:rsid w:val="00C43B8E"/>
    <w:rsid w:val="00C5111C"/>
    <w:rsid w:val="00C56404"/>
    <w:rsid w:val="00C57F68"/>
    <w:rsid w:val="00C6340D"/>
    <w:rsid w:val="00C7019C"/>
    <w:rsid w:val="00C916D2"/>
    <w:rsid w:val="00C9249E"/>
    <w:rsid w:val="00CA09AB"/>
    <w:rsid w:val="00CA1A34"/>
    <w:rsid w:val="00CA7C42"/>
    <w:rsid w:val="00CB218C"/>
    <w:rsid w:val="00CB3620"/>
    <w:rsid w:val="00CB43C4"/>
    <w:rsid w:val="00CB6F70"/>
    <w:rsid w:val="00CC0856"/>
    <w:rsid w:val="00CC6803"/>
    <w:rsid w:val="00CD0DDC"/>
    <w:rsid w:val="00CD1853"/>
    <w:rsid w:val="00CD3993"/>
    <w:rsid w:val="00CD4CC1"/>
    <w:rsid w:val="00CD4FDE"/>
    <w:rsid w:val="00CE2523"/>
    <w:rsid w:val="00D14EED"/>
    <w:rsid w:val="00D14F56"/>
    <w:rsid w:val="00D15307"/>
    <w:rsid w:val="00D16EE2"/>
    <w:rsid w:val="00D177C1"/>
    <w:rsid w:val="00D20AD9"/>
    <w:rsid w:val="00D23E18"/>
    <w:rsid w:val="00D31810"/>
    <w:rsid w:val="00D376B8"/>
    <w:rsid w:val="00D37DA3"/>
    <w:rsid w:val="00D41244"/>
    <w:rsid w:val="00D43766"/>
    <w:rsid w:val="00D43BD5"/>
    <w:rsid w:val="00D5125A"/>
    <w:rsid w:val="00D524FB"/>
    <w:rsid w:val="00D55ECA"/>
    <w:rsid w:val="00D56B22"/>
    <w:rsid w:val="00D579DB"/>
    <w:rsid w:val="00D6398B"/>
    <w:rsid w:val="00D76569"/>
    <w:rsid w:val="00D80B33"/>
    <w:rsid w:val="00D90E44"/>
    <w:rsid w:val="00D92EBD"/>
    <w:rsid w:val="00D95361"/>
    <w:rsid w:val="00D9695E"/>
    <w:rsid w:val="00DA0B72"/>
    <w:rsid w:val="00DA0E20"/>
    <w:rsid w:val="00DA2163"/>
    <w:rsid w:val="00DA5C22"/>
    <w:rsid w:val="00DA6D9A"/>
    <w:rsid w:val="00DB08E6"/>
    <w:rsid w:val="00DB769B"/>
    <w:rsid w:val="00DD0830"/>
    <w:rsid w:val="00DD084D"/>
    <w:rsid w:val="00DD5388"/>
    <w:rsid w:val="00DD538D"/>
    <w:rsid w:val="00DE1CEA"/>
    <w:rsid w:val="00DE4F51"/>
    <w:rsid w:val="00DF0DF1"/>
    <w:rsid w:val="00DF22C1"/>
    <w:rsid w:val="00DF2A44"/>
    <w:rsid w:val="00DF37FF"/>
    <w:rsid w:val="00DF47DB"/>
    <w:rsid w:val="00DF4D31"/>
    <w:rsid w:val="00DF5722"/>
    <w:rsid w:val="00DF71AB"/>
    <w:rsid w:val="00E01185"/>
    <w:rsid w:val="00E06FDF"/>
    <w:rsid w:val="00E123DB"/>
    <w:rsid w:val="00E157A4"/>
    <w:rsid w:val="00E16324"/>
    <w:rsid w:val="00E22735"/>
    <w:rsid w:val="00E22968"/>
    <w:rsid w:val="00E26298"/>
    <w:rsid w:val="00E3388E"/>
    <w:rsid w:val="00E35737"/>
    <w:rsid w:val="00E415FD"/>
    <w:rsid w:val="00E448E9"/>
    <w:rsid w:val="00E45ACC"/>
    <w:rsid w:val="00E46569"/>
    <w:rsid w:val="00E52DB9"/>
    <w:rsid w:val="00E57907"/>
    <w:rsid w:val="00E64947"/>
    <w:rsid w:val="00E70489"/>
    <w:rsid w:val="00E82B94"/>
    <w:rsid w:val="00EA306D"/>
    <w:rsid w:val="00EA7117"/>
    <w:rsid w:val="00EC05A7"/>
    <w:rsid w:val="00EC2D9E"/>
    <w:rsid w:val="00EC484F"/>
    <w:rsid w:val="00EC4C0C"/>
    <w:rsid w:val="00EC6E9E"/>
    <w:rsid w:val="00ED44A8"/>
    <w:rsid w:val="00ED5C07"/>
    <w:rsid w:val="00EE6839"/>
    <w:rsid w:val="00EF7375"/>
    <w:rsid w:val="00EF7706"/>
    <w:rsid w:val="00F0287C"/>
    <w:rsid w:val="00F04C36"/>
    <w:rsid w:val="00F24657"/>
    <w:rsid w:val="00F25424"/>
    <w:rsid w:val="00F30328"/>
    <w:rsid w:val="00F350EA"/>
    <w:rsid w:val="00F41DC2"/>
    <w:rsid w:val="00F4712C"/>
    <w:rsid w:val="00F521E3"/>
    <w:rsid w:val="00F600DE"/>
    <w:rsid w:val="00F61CD8"/>
    <w:rsid w:val="00F62440"/>
    <w:rsid w:val="00F731F1"/>
    <w:rsid w:val="00F73520"/>
    <w:rsid w:val="00F76640"/>
    <w:rsid w:val="00F81015"/>
    <w:rsid w:val="00F8294D"/>
    <w:rsid w:val="00F877B7"/>
    <w:rsid w:val="00F936E0"/>
    <w:rsid w:val="00F941A0"/>
    <w:rsid w:val="00FA29B7"/>
    <w:rsid w:val="00FA367A"/>
    <w:rsid w:val="00FB3504"/>
    <w:rsid w:val="00FB78B7"/>
    <w:rsid w:val="00FB7979"/>
    <w:rsid w:val="00FC175A"/>
    <w:rsid w:val="00FC2A4D"/>
    <w:rsid w:val="00FC2D42"/>
    <w:rsid w:val="00FC43BC"/>
    <w:rsid w:val="00FC5DB4"/>
    <w:rsid w:val="00FC6EF1"/>
    <w:rsid w:val="00FC7A94"/>
    <w:rsid w:val="00FD0BA7"/>
    <w:rsid w:val="00FD1CDE"/>
    <w:rsid w:val="00FD5B68"/>
    <w:rsid w:val="00FD7D73"/>
    <w:rsid w:val="00FE4455"/>
    <w:rsid w:val="00FE782D"/>
    <w:rsid w:val="00FF262A"/>
    <w:rsid w:val="00FF4019"/>
    <w:rsid w:val="00FF62C8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8D54391-2EAB-4395-A183-AF7ADA14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2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1E152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4424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424C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424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24CA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4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424C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F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349C"/>
    <w:pPr>
      <w:ind w:left="708"/>
    </w:pPr>
  </w:style>
  <w:style w:type="character" w:styleId="Hiperveza">
    <w:name w:val="Hyperlink"/>
    <w:uiPriority w:val="99"/>
    <w:unhideWhenUsed/>
    <w:rsid w:val="00717206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717206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F3E1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A2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D00A-003F-4B82-B5F8-E5589CC2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Links>
    <vt:vector size="6" baseType="variant">
      <vt:variant>
        <vt:i4>4718637</vt:i4>
      </vt:variant>
      <vt:variant>
        <vt:i4>0</vt:i4>
      </vt:variant>
      <vt:variant>
        <vt:i4>0</vt:i4>
      </vt:variant>
      <vt:variant>
        <vt:i4>5</vt:i4>
      </vt:variant>
      <vt:variant>
        <vt:lpwstr>mailto:strucna-sluzba-skupstine@zagrebacka-zupanij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Siprak</cp:lastModifiedBy>
  <cp:revision>8</cp:revision>
  <cp:lastPrinted>2020-03-20T12:01:00Z</cp:lastPrinted>
  <dcterms:created xsi:type="dcterms:W3CDTF">2020-03-26T14:03:00Z</dcterms:created>
  <dcterms:modified xsi:type="dcterms:W3CDTF">2020-04-07T12:58:00Z</dcterms:modified>
</cp:coreProperties>
</file>